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FB2C46">
        <w:rPr>
          <w:rFonts w:ascii="Times New Roman" w:hAnsi="Times New Roman" w:cs="Times New Roman"/>
          <w:sz w:val="28"/>
          <w:szCs w:val="28"/>
        </w:rPr>
        <w:t>26.12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F718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B2C46">
        <w:rPr>
          <w:rFonts w:ascii="Times New Roman" w:hAnsi="Times New Roman" w:cs="Times New Roman"/>
          <w:sz w:val="28"/>
          <w:szCs w:val="28"/>
        </w:rPr>
        <w:t>1147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AC755B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55B">
        <w:rPr>
          <w:rFonts w:ascii="Times New Roman" w:hAnsi="Times New Roman" w:cs="Times New Roman"/>
          <w:b w:val="0"/>
          <w:sz w:val="28"/>
          <w:szCs w:val="28"/>
        </w:rPr>
        <w:t>О принятии решения о подготовке и реализации бюджетных инвестиций в целях приобретения имущества в собственность муниципального образования Березовский район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55B" w:rsidRPr="00AC755B" w:rsidRDefault="00AC755B" w:rsidP="00AC7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55B">
        <w:rPr>
          <w:rFonts w:ascii="Times New Roman" w:hAnsi="Times New Roman" w:cs="Times New Roman"/>
          <w:sz w:val="28"/>
          <w:szCs w:val="28"/>
        </w:rPr>
        <w:t>В соответствии со статьей 79 Бюджетного кодекса Российской Федерации, постановлением администрации Березовского района от 15.03.2017 № 170 «Об утверждении Порядка осуществления бюджетных инвестиций в форме капитальных вложений в объекты муниципальной собственности Березовского района, а также принятия решений о подготовке и реализации бюджетных инвестиций в указанные объекты и признании утратившими силу некоторых муниципальным правовых актов», решением Думы Березовского района от 25.12.2017 № 226</w:t>
      </w:r>
      <w:proofErr w:type="gramEnd"/>
      <w:r w:rsidRPr="00AC755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Березовского района от 21 декабря 2016 года № 44 «О бюджете Березовского района на 2017 год и на плановый период 2018 и 2019 годов»:</w:t>
      </w:r>
    </w:p>
    <w:p w:rsidR="00AC755B" w:rsidRPr="00AC755B" w:rsidRDefault="00AC755B" w:rsidP="00AC755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1.</w:t>
      </w:r>
      <w:r w:rsidRPr="00AC755B">
        <w:rPr>
          <w:rFonts w:ascii="Times New Roman" w:hAnsi="Times New Roman" w:cs="Times New Roman"/>
          <w:sz w:val="28"/>
          <w:szCs w:val="28"/>
        </w:rPr>
        <w:tab/>
        <w:t>С целью создания условий для предоставления транспортных услуг населению 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755B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принять решение о подготовке и реализации бюджетных инвестиций на приобретение в 2017 году в собственность Березовского района имущества, согласно приложению к настоящему постановлению.</w:t>
      </w:r>
    </w:p>
    <w:p w:rsidR="00AC755B" w:rsidRPr="00AC755B" w:rsidRDefault="00AC755B" w:rsidP="00AC755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2.</w:t>
      </w:r>
      <w:r w:rsidRPr="00AC755B">
        <w:rPr>
          <w:rFonts w:ascii="Times New Roman" w:hAnsi="Times New Roman" w:cs="Times New Roman"/>
          <w:sz w:val="28"/>
          <w:szCs w:val="28"/>
        </w:rPr>
        <w:tab/>
        <w:t>Правообладатель имущества:</w:t>
      </w:r>
    </w:p>
    <w:p w:rsidR="00AC755B" w:rsidRPr="00AC755B" w:rsidRDefault="00AC755B" w:rsidP="00AC7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AC755B">
        <w:rPr>
          <w:rFonts w:ascii="Times New Roman" w:hAnsi="Times New Roman" w:cs="Times New Roman"/>
          <w:sz w:val="28"/>
          <w:szCs w:val="28"/>
        </w:rPr>
        <w:t>Северавтотранс</w:t>
      </w:r>
      <w:proofErr w:type="spellEnd"/>
      <w:r w:rsidRPr="00AC755B">
        <w:rPr>
          <w:rFonts w:ascii="Times New Roman" w:hAnsi="Times New Roman" w:cs="Times New Roman"/>
          <w:sz w:val="28"/>
          <w:szCs w:val="28"/>
        </w:rPr>
        <w:t>», ИНН 8601054446, ОГРН 1158601000513.</w:t>
      </w:r>
    </w:p>
    <w:p w:rsidR="00AC755B" w:rsidRPr="00AC755B" w:rsidRDefault="00AC755B" w:rsidP="00AC755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3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Приобретение имущества осуществить в рамках муниципальной программы Березовского района «Управление муниципальным имуществом в Березовском районе на 2016-2020 годы, утвержденной постановлением администрации Березовского района от 13.12.2013 № 1812. </w:t>
      </w:r>
    </w:p>
    <w:p w:rsidR="00AC755B" w:rsidRPr="00AC755B" w:rsidRDefault="00AC755B" w:rsidP="00AC755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4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Стоимость приобретаемого имущества  9 067 506 (Девять миллионов шестьдесят семь тысяч пятьсот шесть) рублей 92 копейки. </w:t>
      </w:r>
    </w:p>
    <w:p w:rsidR="00AC755B" w:rsidRPr="00AC755B" w:rsidRDefault="00AC755B" w:rsidP="00AC7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Стоимость имущества определена в соответствии с отчетом об оценке рыночной стоимости приобретаемого имущества.</w:t>
      </w:r>
    </w:p>
    <w:p w:rsidR="00AC755B" w:rsidRPr="00AC755B" w:rsidRDefault="00AC755B" w:rsidP="00AC755B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5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Главному распорядителю бюджетных средств – Администрации </w:t>
      </w:r>
      <w:r w:rsidRPr="00AC755B">
        <w:rPr>
          <w:rFonts w:ascii="Times New Roman" w:hAnsi="Times New Roman" w:cs="Times New Roman"/>
          <w:sz w:val="28"/>
          <w:szCs w:val="28"/>
        </w:rPr>
        <w:lastRenderedPageBreak/>
        <w:t>Березовского района:</w:t>
      </w:r>
    </w:p>
    <w:p w:rsidR="00AC755B" w:rsidRPr="00AC755B" w:rsidRDefault="00AC755B" w:rsidP="00AC755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5.1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 Выступить заказчиком на приобретение объектов имущества, согласно приложению к настоящему постановлению.</w:t>
      </w:r>
    </w:p>
    <w:p w:rsidR="00AC755B" w:rsidRPr="00AC755B" w:rsidRDefault="00AC755B" w:rsidP="00AC755B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5.2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 Заключить муниципальный контракт на приобрете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Березовский район</w:t>
      </w:r>
      <w:r w:rsidRPr="00AC755B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AC755B" w:rsidRPr="00AC755B" w:rsidRDefault="00AC755B" w:rsidP="00AC755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5.3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 Обеспечить государственную регистрацию права собственности Березовского района на объекты недвижимого имущества, указанные в приложении к настоящему постановлению.</w:t>
      </w:r>
    </w:p>
    <w:p w:rsidR="00AC755B" w:rsidRPr="00AC755B" w:rsidRDefault="00AC755B" w:rsidP="00AC755B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6.</w:t>
      </w:r>
      <w:r w:rsidRPr="00AC755B">
        <w:rPr>
          <w:rFonts w:ascii="Times New Roman" w:hAnsi="Times New Roman" w:cs="Times New Roman"/>
          <w:sz w:val="28"/>
          <w:szCs w:val="28"/>
        </w:rPr>
        <w:tab/>
        <w:t xml:space="preserve">Разместить настоящее постановление на </w:t>
      </w:r>
      <w:proofErr w:type="gramStart"/>
      <w:r w:rsidRPr="00AC755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C755B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A7CF0" w:rsidRDefault="00AC755B" w:rsidP="00AC755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5B">
        <w:rPr>
          <w:rFonts w:ascii="Times New Roman" w:hAnsi="Times New Roman" w:cs="Times New Roman"/>
          <w:sz w:val="28"/>
          <w:szCs w:val="28"/>
        </w:rPr>
        <w:t>7.</w:t>
      </w:r>
      <w:r w:rsidRPr="00AC755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подписания.</w:t>
      </w:r>
      <w:r w:rsidR="00EA7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F01B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4A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</w:t>
      </w:r>
      <w:r w:rsidR="00934A79">
        <w:rPr>
          <w:rFonts w:ascii="Times New Roman" w:hAnsi="Times New Roman" w:cs="Times New Roman"/>
          <w:sz w:val="28"/>
          <w:szCs w:val="28"/>
        </w:rPr>
        <w:t>В.И. Фомин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5B" w:rsidRDefault="00AC755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99A" w:rsidRDefault="000C699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A1B" w:rsidRDefault="00E52A1B" w:rsidP="00EA7C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C45" w:rsidRDefault="002C3C45" w:rsidP="00D34CAA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  <w:sectPr w:rsidR="002C3C45" w:rsidSect="00FE6E9B">
          <w:headerReference w:type="default" r:id="rId10"/>
          <w:pgSz w:w="11906" w:h="16838"/>
          <w:pgMar w:top="709" w:right="567" w:bottom="851" w:left="1418" w:header="709" w:footer="709" w:gutter="0"/>
          <w:cols w:space="708"/>
          <w:titlePg/>
          <w:docGrid w:linePitch="360"/>
        </w:sectPr>
      </w:pPr>
    </w:p>
    <w:p w:rsidR="00D34CAA" w:rsidRDefault="006E206A" w:rsidP="00D34CAA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4CAA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34CAA" w:rsidRDefault="00D34CAA" w:rsidP="00D34CAA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34CAA" w:rsidRDefault="00D34CAA" w:rsidP="00D34CAA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B2C46">
        <w:rPr>
          <w:rFonts w:ascii="Times New Roman" w:hAnsi="Times New Roman" w:cs="Times New Roman"/>
          <w:sz w:val="28"/>
          <w:szCs w:val="28"/>
        </w:rPr>
        <w:t>26.12.2017 года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FB2C46">
        <w:rPr>
          <w:rFonts w:ascii="Times New Roman" w:hAnsi="Times New Roman" w:cs="Times New Roman"/>
          <w:sz w:val="28"/>
          <w:szCs w:val="28"/>
        </w:rPr>
        <w:t xml:space="preserve"> 1147</w:t>
      </w:r>
      <w:bookmarkStart w:id="0" w:name="_GoBack"/>
      <w:bookmarkEnd w:id="0"/>
    </w:p>
    <w:p w:rsidR="002A106C" w:rsidRDefault="002A106C" w:rsidP="00D34CAA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106C" w:rsidRPr="002A106C" w:rsidRDefault="002A106C" w:rsidP="002A106C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A106C">
        <w:rPr>
          <w:rFonts w:ascii="Times New Roman" w:hAnsi="Times New Roman" w:cs="Times New Roman"/>
          <w:sz w:val="28"/>
          <w:szCs w:val="28"/>
        </w:rPr>
        <w:t>Информация по имуществу, приобретаемому в собственность</w:t>
      </w:r>
    </w:p>
    <w:p w:rsidR="002A106C" w:rsidRDefault="00783880" w:rsidP="00783880">
      <w:pPr>
        <w:pStyle w:val="ConsPlusNormal"/>
        <w:tabs>
          <w:tab w:val="left" w:pos="1134"/>
          <w:tab w:val="center" w:pos="8353"/>
          <w:tab w:val="left" w:pos="1015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06C" w:rsidRPr="002A106C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3880" w:rsidRPr="00C7706F" w:rsidRDefault="00783880" w:rsidP="00783880">
      <w:pPr>
        <w:pStyle w:val="ConsPlusNormal"/>
        <w:widowControl/>
        <w:tabs>
          <w:tab w:val="left" w:pos="1134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Ind w:w="709" w:type="dxa"/>
        <w:tblLook w:val="04A0" w:firstRow="1" w:lastRow="0" w:firstColumn="1" w:lastColumn="0" w:noHBand="0" w:noVBand="1"/>
      </w:tblPr>
      <w:tblGrid>
        <w:gridCol w:w="542"/>
        <w:gridCol w:w="6795"/>
        <w:gridCol w:w="1841"/>
        <w:gridCol w:w="5389"/>
      </w:tblGrid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95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6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назначение недвижимого имущества  категория и вид разрешенного использования земельного участка</w:t>
            </w:r>
          </w:p>
        </w:tc>
        <w:tc>
          <w:tcPr>
            <w:tcW w:w="1841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6F">
              <w:rPr>
                <w:rFonts w:ascii="Times New Roman" w:hAnsi="Times New Roman" w:cs="Times New Roman"/>
                <w:sz w:val="28"/>
                <w:szCs w:val="28"/>
              </w:rPr>
              <w:t>Площадь объекта недвижимого имущества</w:t>
            </w:r>
          </w:p>
        </w:tc>
        <w:tc>
          <w:tcPr>
            <w:tcW w:w="5389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6F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95" w:type="dxa"/>
            <w:vAlign w:val="center"/>
          </w:tcPr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 xml:space="preserve">здание утепленного склада, нежилое для хранения товарно-материальных ценностей, этажность- 1 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 xml:space="preserve">инв. № 71:112:002:000011300, </w:t>
            </w:r>
          </w:p>
        </w:tc>
        <w:tc>
          <w:tcPr>
            <w:tcW w:w="1841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1027,2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ул. Молодежная, 9Б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Игрим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– Югра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Тюменская область, Россия.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-бытовой комплекс, для работы администрации, 2- этажный, 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 xml:space="preserve">инв.№ 71:112:002:000055240, 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лит. А.</w:t>
            </w:r>
          </w:p>
        </w:tc>
        <w:tc>
          <w:tcPr>
            <w:tcW w:w="1841" w:type="dxa"/>
            <w:vAlign w:val="center"/>
          </w:tcPr>
          <w:p w:rsidR="00783880" w:rsidRPr="00C7706F" w:rsidRDefault="00FE6E9B" w:rsidP="00FE6E9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,1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 36 «Б»,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– Югра, Тюменская область, Россия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здание, теплая стоянка, нежилое, транспортного назначения,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1-этажный,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инв.№ 71:112:002:000026570,</w:t>
            </w:r>
          </w:p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лит. А</w:t>
            </w:r>
          </w:p>
        </w:tc>
        <w:tc>
          <w:tcPr>
            <w:tcW w:w="1841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753,6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ул. Первомайская, д 36</w:t>
            </w:r>
            <w:proofErr w:type="gram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 Ханты-Мансийский автономный округ – Югра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Тюменская область, Россия.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FE6E9B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здание нежилое , 1-этажный</w:t>
            </w:r>
          </w:p>
        </w:tc>
        <w:tc>
          <w:tcPr>
            <w:tcW w:w="1841" w:type="dxa"/>
            <w:vAlign w:val="center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207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, д 36 б, строение 3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– Югра, Тюменская область, Россия.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FE6E9B" w:rsidRDefault="00783880" w:rsidP="004C6FB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E9B">
              <w:rPr>
                <w:rFonts w:ascii="Times New Roman" w:hAnsi="Times New Roman" w:cs="Times New Roman"/>
                <w:sz w:val="26"/>
                <w:szCs w:val="26"/>
              </w:rPr>
              <w:t>резервуар (пожарный стальной)</w:t>
            </w:r>
          </w:p>
          <w:p w:rsidR="00783880" w:rsidRPr="00FE6E9B" w:rsidRDefault="00783880" w:rsidP="004C6FB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Местонахождение объекта: ул. </w:t>
            </w:r>
            <w:proofErr w:type="gram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77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 36,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 Березовский район Ханты-Мансийский автономный округ – Югра, Тюменская область, Россия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</w:p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(наружные электроснабжения)</w:t>
            </w:r>
          </w:p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 36,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– Югра, Тюменская область, Россия.</w:t>
            </w:r>
          </w:p>
        </w:tc>
      </w:tr>
      <w:tr w:rsidR="00783880" w:rsidRPr="00C7706F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</w:p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(наружные газоснабжения).</w:t>
            </w:r>
          </w:p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 36, </w:t>
            </w: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 Ханты-Мансийский автономный округ – Югра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Тюменская область, Россия.</w:t>
            </w:r>
          </w:p>
        </w:tc>
      </w:tr>
      <w:tr w:rsidR="00783880" w:rsidRPr="009A7A80" w:rsidTr="004C6FB8">
        <w:tc>
          <w:tcPr>
            <w:tcW w:w="542" w:type="dxa"/>
            <w:vAlign w:val="center"/>
          </w:tcPr>
          <w:p w:rsidR="00783880" w:rsidRPr="00C7706F" w:rsidRDefault="009A1E0A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83880" w:rsidRPr="00C770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95" w:type="dxa"/>
            <w:vAlign w:val="center"/>
          </w:tcPr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сети (наружные водоснабжения)</w:t>
            </w:r>
          </w:p>
          <w:p w:rsidR="00783880" w:rsidRPr="00C7706F" w:rsidRDefault="00783880" w:rsidP="004C6FB8">
            <w:pPr>
              <w:pStyle w:val="ConsPlusNormal"/>
              <w:tabs>
                <w:tab w:val="left" w:pos="1134"/>
              </w:tabs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</w:tcPr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ул. Первомайская, д 36 б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. Березово,</w:t>
            </w:r>
          </w:p>
          <w:p w:rsidR="00783880" w:rsidRPr="00C7706F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Березовский район,</w:t>
            </w:r>
          </w:p>
          <w:p w:rsidR="00783880" w:rsidRPr="009A7A80" w:rsidRDefault="00783880" w:rsidP="004C6F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06F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– Югра, Тюменская область, Россия.</w:t>
            </w:r>
          </w:p>
        </w:tc>
      </w:tr>
    </w:tbl>
    <w:p w:rsidR="00783880" w:rsidRPr="009A7A80" w:rsidRDefault="00783880" w:rsidP="00783880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83880" w:rsidRPr="009A7A80" w:rsidSect="00783880">
      <w:pgSz w:w="16838" w:h="11906" w:orient="landscape"/>
      <w:pgMar w:top="1418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6A" w:rsidRDefault="00AA616A" w:rsidP="00FE6E9B">
      <w:pPr>
        <w:spacing w:after="0" w:line="240" w:lineRule="auto"/>
      </w:pPr>
      <w:r>
        <w:separator/>
      </w:r>
    </w:p>
  </w:endnote>
  <w:endnote w:type="continuationSeparator" w:id="0">
    <w:p w:rsidR="00AA616A" w:rsidRDefault="00AA616A" w:rsidP="00FE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6A" w:rsidRDefault="00AA616A" w:rsidP="00FE6E9B">
      <w:pPr>
        <w:spacing w:after="0" w:line="240" w:lineRule="auto"/>
      </w:pPr>
      <w:r>
        <w:separator/>
      </w:r>
    </w:p>
  </w:footnote>
  <w:footnote w:type="continuationSeparator" w:id="0">
    <w:p w:rsidR="00AA616A" w:rsidRDefault="00AA616A" w:rsidP="00FE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657063"/>
      <w:docPartObj>
        <w:docPartGallery w:val="Page Numbers (Top of Page)"/>
        <w:docPartUnique/>
      </w:docPartObj>
    </w:sdtPr>
    <w:sdtEndPr/>
    <w:sdtContent>
      <w:p w:rsidR="00FE6E9B" w:rsidRDefault="00FE6E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C46">
          <w:rPr>
            <w:noProof/>
          </w:rPr>
          <w:t>4</w:t>
        </w:r>
        <w:r>
          <w:fldChar w:fldCharType="end"/>
        </w:r>
      </w:p>
    </w:sdtContent>
  </w:sdt>
  <w:p w:rsidR="00FE6E9B" w:rsidRDefault="00FE6E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25AF"/>
    <w:multiLevelType w:val="hybridMultilevel"/>
    <w:tmpl w:val="ABC40F12"/>
    <w:lvl w:ilvl="0" w:tplc="A0FA3B4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096164"/>
    <w:multiLevelType w:val="hybridMultilevel"/>
    <w:tmpl w:val="E9B2D5E4"/>
    <w:lvl w:ilvl="0" w:tplc="38BA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14A0D"/>
    <w:multiLevelType w:val="multilevel"/>
    <w:tmpl w:val="2EB42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B08E3"/>
    <w:rsid w:val="000C699A"/>
    <w:rsid w:val="001005B6"/>
    <w:rsid w:val="00113939"/>
    <w:rsid w:val="001176C2"/>
    <w:rsid w:val="001B435E"/>
    <w:rsid w:val="0023167A"/>
    <w:rsid w:val="00271120"/>
    <w:rsid w:val="002A106C"/>
    <w:rsid w:val="002C3C45"/>
    <w:rsid w:val="002F2C29"/>
    <w:rsid w:val="002F4800"/>
    <w:rsid w:val="00301A6B"/>
    <w:rsid w:val="00354692"/>
    <w:rsid w:val="00360120"/>
    <w:rsid w:val="00370EA5"/>
    <w:rsid w:val="0038456E"/>
    <w:rsid w:val="00387246"/>
    <w:rsid w:val="0039337B"/>
    <w:rsid w:val="003F534B"/>
    <w:rsid w:val="004767A6"/>
    <w:rsid w:val="004E0980"/>
    <w:rsid w:val="005266A9"/>
    <w:rsid w:val="00533461"/>
    <w:rsid w:val="00555885"/>
    <w:rsid w:val="006710DF"/>
    <w:rsid w:val="006A6A78"/>
    <w:rsid w:val="006E206A"/>
    <w:rsid w:val="00712F76"/>
    <w:rsid w:val="00717F1C"/>
    <w:rsid w:val="0074154C"/>
    <w:rsid w:val="00746E69"/>
    <w:rsid w:val="0077419D"/>
    <w:rsid w:val="00783880"/>
    <w:rsid w:val="00791B37"/>
    <w:rsid w:val="007F1AD4"/>
    <w:rsid w:val="007F4B10"/>
    <w:rsid w:val="008510A2"/>
    <w:rsid w:val="008628C8"/>
    <w:rsid w:val="008826BC"/>
    <w:rsid w:val="00925FBE"/>
    <w:rsid w:val="00934A79"/>
    <w:rsid w:val="009A1E0A"/>
    <w:rsid w:val="009A7A80"/>
    <w:rsid w:val="009C3CED"/>
    <w:rsid w:val="00A515C6"/>
    <w:rsid w:val="00A57B50"/>
    <w:rsid w:val="00A60775"/>
    <w:rsid w:val="00A930F7"/>
    <w:rsid w:val="00A952A1"/>
    <w:rsid w:val="00AA616A"/>
    <w:rsid w:val="00AC755B"/>
    <w:rsid w:val="00AE475C"/>
    <w:rsid w:val="00B57FEA"/>
    <w:rsid w:val="00BA3D75"/>
    <w:rsid w:val="00BD749F"/>
    <w:rsid w:val="00C75206"/>
    <w:rsid w:val="00CB29EE"/>
    <w:rsid w:val="00CC0564"/>
    <w:rsid w:val="00CE39CC"/>
    <w:rsid w:val="00D34CAA"/>
    <w:rsid w:val="00D73EE3"/>
    <w:rsid w:val="00DB6600"/>
    <w:rsid w:val="00DF01B4"/>
    <w:rsid w:val="00E240EA"/>
    <w:rsid w:val="00E52A1B"/>
    <w:rsid w:val="00EA7CF0"/>
    <w:rsid w:val="00F21424"/>
    <w:rsid w:val="00F7182B"/>
    <w:rsid w:val="00F800E3"/>
    <w:rsid w:val="00FA6540"/>
    <w:rsid w:val="00FB2C46"/>
    <w:rsid w:val="00FE2409"/>
    <w:rsid w:val="00FE3CE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0E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00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E9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E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E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0E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00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E9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E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E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6E78-3E76-43E3-A939-0DC62F26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7-12-27T10:18:00Z</cp:lastPrinted>
  <dcterms:created xsi:type="dcterms:W3CDTF">2017-12-06T12:36:00Z</dcterms:created>
  <dcterms:modified xsi:type="dcterms:W3CDTF">2017-12-27T11:21:00Z</dcterms:modified>
</cp:coreProperties>
</file>